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3C" w:rsidRPr="00FF627B" w:rsidRDefault="00B758B6" w:rsidP="00FA6F81">
      <w:pPr>
        <w:tabs>
          <w:tab w:val="left" w:pos="1740"/>
        </w:tabs>
        <w:ind w:right="-1980"/>
        <w:rPr>
          <w:rFonts w:asciiTheme="majorHAnsi" w:hAnsiTheme="majorHAnsi"/>
        </w:rPr>
      </w:pPr>
      <w:r w:rsidRPr="00B758B6">
        <w:rPr>
          <w:noProof/>
        </w:rPr>
        <w:pict>
          <v:rect id="_x0000_s1026" style="position:absolute;margin-left:-33.3pt;margin-top:8.55pt;width:505.4pt;height:736.4pt;z-index:-251658240"/>
        </w:pict>
      </w:r>
      <w:r w:rsidRPr="00B758B6">
        <w:rPr>
          <w:noProof/>
        </w:rPr>
        <w:pict>
          <v:rect id="_x0000_s1027" style="position:absolute;margin-left:-12.65pt;margin-top:8.55pt;width:478.9pt;height:62.85pt;z-index:-251657216" fillcolor="#a5a5a5 [2092]"/>
        </w:pict>
      </w:r>
      <w:r w:rsidR="0057348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74625</wp:posOffset>
            </wp:positionV>
            <wp:extent cx="680085" cy="672465"/>
            <wp:effectExtent l="19050" t="0" r="5715" b="0"/>
            <wp:wrapNone/>
            <wp:docPr id="2" name="Picture 2" descr="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127">
        <w:tab/>
      </w:r>
      <w:r w:rsidR="00182127" w:rsidRPr="00FF627B">
        <w:rPr>
          <w:rFonts w:asciiTheme="majorHAnsi" w:hAnsiTheme="majorHAnsi"/>
        </w:rPr>
        <w:t xml:space="preserve">          </w:t>
      </w:r>
    </w:p>
    <w:p w:rsidR="00182127" w:rsidRPr="00FF627B" w:rsidRDefault="00182127" w:rsidP="002B5160">
      <w:pPr>
        <w:tabs>
          <w:tab w:val="left" w:pos="1740"/>
        </w:tabs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FF627B">
        <w:rPr>
          <w:rFonts w:asciiTheme="majorHAnsi" w:hAnsiTheme="majorHAnsi" w:cs="Arial"/>
          <w:b/>
          <w:bCs/>
          <w:sz w:val="24"/>
          <w:szCs w:val="24"/>
        </w:rPr>
        <w:t>SHAHEED BENAZIR BHUTTO UNIVERSITY</w:t>
      </w:r>
    </w:p>
    <w:p w:rsidR="00182127" w:rsidRPr="00FF627B" w:rsidRDefault="00182127" w:rsidP="002B5160">
      <w:pPr>
        <w:tabs>
          <w:tab w:val="left" w:pos="1740"/>
        </w:tabs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FF627B">
        <w:rPr>
          <w:rFonts w:asciiTheme="majorHAnsi" w:hAnsiTheme="majorHAnsi" w:cs="Arial"/>
          <w:b/>
          <w:bCs/>
          <w:sz w:val="24"/>
          <w:szCs w:val="24"/>
        </w:rPr>
        <w:t>SHAHEED BENAZIRABAD</w:t>
      </w:r>
    </w:p>
    <w:p w:rsidR="00E27292" w:rsidRPr="00FF627B" w:rsidRDefault="00E27292" w:rsidP="00182127">
      <w:pPr>
        <w:tabs>
          <w:tab w:val="left" w:pos="1740"/>
        </w:tabs>
        <w:spacing w:after="0" w:line="240" w:lineRule="auto"/>
        <w:rPr>
          <w:rFonts w:asciiTheme="majorHAnsi" w:hAnsiTheme="majorHAnsi" w:cs="Arial"/>
          <w:b/>
          <w:bCs/>
          <w:sz w:val="26"/>
          <w:szCs w:val="26"/>
        </w:rPr>
      </w:pPr>
    </w:p>
    <w:p w:rsidR="00806F5F" w:rsidRPr="00FF627B" w:rsidRDefault="00B758B6" w:rsidP="00182127">
      <w:pPr>
        <w:tabs>
          <w:tab w:val="left" w:pos="1740"/>
        </w:tabs>
        <w:spacing w:after="0" w:line="240" w:lineRule="auto"/>
        <w:rPr>
          <w:rFonts w:asciiTheme="majorHAnsi" w:hAnsiTheme="majorHAnsi"/>
          <w:b/>
          <w:bCs/>
          <w:sz w:val="30"/>
          <w:szCs w:val="30"/>
        </w:rPr>
      </w:pPr>
      <w:r w:rsidRPr="00B758B6">
        <w:rPr>
          <w:rFonts w:asciiTheme="majorHAnsi" w:hAnsiTheme="majorHAnsi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2.65pt;margin-top:3.2pt;width:478.9pt;height:18.45pt;z-index:251663360" fillcolor="black [3213]">
            <v:textbox style="mso-next-textbox:#_x0000_s1029">
              <w:txbxContent>
                <w:p w:rsidR="00E27292" w:rsidRPr="002435D1" w:rsidRDefault="00C73DA9">
                  <w:pPr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o./SBBU/</w:t>
                  </w:r>
                  <w:r w:rsidR="00027168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4677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PD</w:t>
                  </w:r>
                  <w:r w:rsidR="005C192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321144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1</w:t>
                  </w:r>
                  <w:r w:rsidR="004958A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</w:t>
                  </w:r>
                  <w:r w:rsidR="00321144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/</w:t>
                  </w:r>
                  <w:r w:rsidR="005F1304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019</w:t>
                  </w: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E27292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E0EFD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E27292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            </w:t>
                  </w:r>
                  <w:r w:rsid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 </w:t>
                  </w:r>
                  <w:r w:rsidR="00E8582B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B42555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         </w:t>
                  </w:r>
                  <w:r w:rsidR="00A75119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9735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ab/>
                    <w:t xml:space="preserve">                                                </w:t>
                  </w:r>
                  <w:r w:rsidR="00321144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435D1" w:rsidRPr="002435D1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Nawa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bshah, Dated: </w:t>
                  </w:r>
                  <w:r w:rsidR="009656CB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09</w:t>
                  </w:r>
                  <w:r w:rsidR="00B00EE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,</w:t>
                  </w:r>
                  <w:r w:rsidR="00321144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656CB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January</w:t>
                  </w:r>
                  <w:r w:rsidR="001B5FC2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 xml:space="preserve">, </w:t>
                  </w:r>
                  <w:r w:rsidR="00897353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201</w:t>
                  </w:r>
                  <w:r w:rsidR="009656CB"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</w:p>
    <w:p w:rsidR="00806F5F" w:rsidRPr="00FF627B" w:rsidRDefault="00B758B6" w:rsidP="00182127">
      <w:pPr>
        <w:tabs>
          <w:tab w:val="left" w:pos="174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758B6">
        <w:rPr>
          <w:rFonts w:asciiTheme="majorHAnsi" w:hAnsiTheme="majorHAnsi" w:cs="Arial"/>
          <w:b/>
          <w:bCs/>
          <w:noProof/>
          <w:sz w:val="26"/>
          <w:szCs w:val="26"/>
        </w:rPr>
        <w:pict>
          <v:shape id="_x0000_s1031" type="#_x0000_t202" style="position:absolute;margin-left:-12.65pt;margin-top:4.05pt;width:478.9pt;height:34.05pt;z-index:251665408" fillcolor="#7f7f7f [1612]">
            <v:textbox>
              <w:txbxContent>
                <w:p w:rsidR="00F346E8" w:rsidRPr="00D53B79" w:rsidRDefault="00F346E8" w:rsidP="00F346E8">
                  <w:pPr>
                    <w:jc w:val="center"/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D53B79">
                    <w:rPr>
                      <w:rFonts w:ascii="Arial Black" w:hAnsi="Arial Black"/>
                      <w:b/>
                      <w:bCs/>
                      <w:color w:val="FFFFFF" w:themeColor="background1"/>
                      <w:sz w:val="44"/>
                      <w:szCs w:val="44"/>
                    </w:rPr>
                    <w:t>TENDER NOTICE</w:t>
                  </w:r>
                </w:p>
              </w:txbxContent>
            </v:textbox>
          </v:shape>
        </w:pict>
      </w:r>
    </w:p>
    <w:p w:rsidR="00806F5F" w:rsidRPr="00FF627B" w:rsidRDefault="00806F5F" w:rsidP="00182127">
      <w:pPr>
        <w:tabs>
          <w:tab w:val="left" w:pos="174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6A08B1" w:rsidRPr="00FF627B" w:rsidRDefault="006A08B1" w:rsidP="00A3096A">
      <w:pPr>
        <w:tabs>
          <w:tab w:val="left" w:pos="1740"/>
        </w:tabs>
        <w:spacing w:after="0" w:line="240" w:lineRule="auto"/>
        <w:ind w:left="450"/>
        <w:jc w:val="both"/>
        <w:rPr>
          <w:rFonts w:asciiTheme="majorHAnsi" w:hAnsiTheme="majorHAnsi"/>
          <w:sz w:val="20"/>
          <w:szCs w:val="20"/>
        </w:rPr>
      </w:pPr>
    </w:p>
    <w:p w:rsidR="00D05768" w:rsidRDefault="00D05768" w:rsidP="00D05768">
      <w:p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67478F" w:rsidRPr="00A904C1" w:rsidRDefault="0067478F" w:rsidP="005A791D">
      <w:pPr>
        <w:tabs>
          <w:tab w:val="left" w:pos="1740"/>
        </w:tabs>
        <w:spacing w:after="0" w:line="240" w:lineRule="auto"/>
        <w:ind w:left="-180"/>
        <w:jc w:val="both"/>
        <w:rPr>
          <w:rFonts w:asciiTheme="majorHAnsi" w:hAnsiTheme="majorHAnsi"/>
          <w:sz w:val="20"/>
          <w:szCs w:val="20"/>
        </w:rPr>
      </w:pPr>
      <w:r w:rsidRPr="00A904C1">
        <w:rPr>
          <w:rFonts w:asciiTheme="majorHAnsi" w:hAnsiTheme="majorHAnsi"/>
          <w:sz w:val="20"/>
          <w:szCs w:val="20"/>
        </w:rPr>
        <w:t>Sh</w:t>
      </w:r>
      <w:r w:rsidR="002C74F8" w:rsidRPr="00A904C1">
        <w:rPr>
          <w:rFonts w:asciiTheme="majorHAnsi" w:hAnsiTheme="majorHAnsi"/>
          <w:sz w:val="20"/>
          <w:szCs w:val="20"/>
        </w:rPr>
        <w:t xml:space="preserve">aheed Benazir Bhutto University, </w:t>
      </w:r>
      <w:r w:rsidRPr="00A904C1">
        <w:rPr>
          <w:rFonts w:asciiTheme="majorHAnsi" w:hAnsiTheme="majorHAnsi"/>
          <w:sz w:val="20"/>
          <w:szCs w:val="20"/>
        </w:rPr>
        <w:t>Shaheed Benazirabad invites the</w:t>
      </w:r>
      <w:r w:rsidR="00237D1D" w:rsidRPr="00A904C1">
        <w:rPr>
          <w:rFonts w:asciiTheme="majorHAnsi" w:hAnsiTheme="majorHAnsi"/>
          <w:sz w:val="20"/>
          <w:szCs w:val="20"/>
        </w:rPr>
        <w:t xml:space="preserve"> sealed</w:t>
      </w:r>
      <w:r w:rsidRPr="00A904C1">
        <w:rPr>
          <w:rFonts w:asciiTheme="majorHAnsi" w:hAnsiTheme="majorHAnsi"/>
          <w:sz w:val="20"/>
          <w:szCs w:val="20"/>
        </w:rPr>
        <w:t xml:space="preserve"> tender</w:t>
      </w:r>
      <w:r w:rsidR="00561D57" w:rsidRPr="00A904C1">
        <w:rPr>
          <w:rFonts w:asciiTheme="majorHAnsi" w:hAnsiTheme="majorHAnsi"/>
          <w:sz w:val="20"/>
          <w:szCs w:val="20"/>
        </w:rPr>
        <w:t>s</w:t>
      </w:r>
      <w:r w:rsidRPr="00A904C1">
        <w:rPr>
          <w:rFonts w:asciiTheme="majorHAnsi" w:hAnsiTheme="majorHAnsi"/>
          <w:sz w:val="20"/>
          <w:szCs w:val="20"/>
        </w:rPr>
        <w:t xml:space="preserve">/bids for the </w:t>
      </w:r>
      <w:r w:rsidR="00846771" w:rsidRPr="00A904C1">
        <w:rPr>
          <w:rFonts w:asciiTheme="majorHAnsi" w:hAnsiTheme="majorHAnsi"/>
          <w:sz w:val="20"/>
          <w:szCs w:val="20"/>
        </w:rPr>
        <w:t>following work</w:t>
      </w:r>
      <w:r w:rsidR="00704E15" w:rsidRPr="00A904C1">
        <w:rPr>
          <w:rFonts w:asciiTheme="majorHAnsi" w:hAnsiTheme="majorHAnsi"/>
          <w:sz w:val="20"/>
          <w:szCs w:val="20"/>
        </w:rPr>
        <w:t xml:space="preserve"> </w:t>
      </w:r>
      <w:r w:rsidR="00A3404E" w:rsidRPr="00A904C1">
        <w:rPr>
          <w:rFonts w:asciiTheme="majorHAnsi" w:hAnsiTheme="majorHAnsi"/>
          <w:sz w:val="20"/>
          <w:szCs w:val="20"/>
        </w:rPr>
        <w:t>f</w:t>
      </w:r>
      <w:r w:rsidR="0077444D" w:rsidRPr="00A904C1">
        <w:rPr>
          <w:rFonts w:asciiTheme="majorHAnsi" w:hAnsiTheme="majorHAnsi"/>
          <w:sz w:val="20"/>
          <w:szCs w:val="20"/>
        </w:rPr>
        <w:t>or</w:t>
      </w:r>
      <w:r w:rsidR="00A3404E" w:rsidRPr="00A904C1">
        <w:rPr>
          <w:rFonts w:asciiTheme="majorHAnsi" w:hAnsiTheme="majorHAnsi"/>
          <w:sz w:val="20"/>
          <w:szCs w:val="20"/>
        </w:rPr>
        <w:t xml:space="preserve"> </w:t>
      </w:r>
      <w:r w:rsidR="006530BC" w:rsidRPr="00A904C1">
        <w:rPr>
          <w:rFonts w:asciiTheme="majorHAnsi" w:hAnsiTheme="majorHAnsi"/>
          <w:sz w:val="20"/>
          <w:szCs w:val="20"/>
        </w:rPr>
        <w:t>Shaheed</w:t>
      </w:r>
      <w:r w:rsidR="007668BB" w:rsidRPr="00A904C1">
        <w:rPr>
          <w:rFonts w:asciiTheme="majorHAnsi" w:hAnsiTheme="majorHAnsi"/>
          <w:sz w:val="20"/>
          <w:szCs w:val="20"/>
        </w:rPr>
        <w:t xml:space="preserve"> </w:t>
      </w:r>
      <w:r w:rsidR="003D7B83" w:rsidRPr="00A904C1">
        <w:rPr>
          <w:rFonts w:asciiTheme="majorHAnsi" w:hAnsiTheme="majorHAnsi"/>
          <w:sz w:val="20"/>
          <w:szCs w:val="20"/>
        </w:rPr>
        <w:t xml:space="preserve">Benazir Bhutto University </w:t>
      </w:r>
      <w:r w:rsidR="00107AD9" w:rsidRPr="00A904C1">
        <w:rPr>
          <w:rFonts w:asciiTheme="majorHAnsi" w:hAnsiTheme="majorHAnsi"/>
          <w:sz w:val="20"/>
          <w:szCs w:val="20"/>
        </w:rPr>
        <w:t xml:space="preserve">Shaheed Benazirabad </w:t>
      </w:r>
    </w:p>
    <w:tbl>
      <w:tblPr>
        <w:tblStyle w:val="TableGrid"/>
        <w:tblW w:w="9540" w:type="dxa"/>
        <w:tblInd w:w="-72" w:type="dxa"/>
        <w:tblLayout w:type="fixed"/>
        <w:tblLook w:val="04A0"/>
      </w:tblPr>
      <w:tblGrid>
        <w:gridCol w:w="1170"/>
        <w:gridCol w:w="3299"/>
        <w:gridCol w:w="1656"/>
        <w:gridCol w:w="1707"/>
        <w:gridCol w:w="1708"/>
      </w:tblGrid>
      <w:tr w:rsidR="00BA4718" w:rsidRPr="00A904C1" w:rsidTr="00AC7250">
        <w:trPr>
          <w:trHeight w:hRule="exact" w:val="685"/>
        </w:trPr>
        <w:tc>
          <w:tcPr>
            <w:tcW w:w="1170" w:type="dxa"/>
            <w:vAlign w:val="center"/>
          </w:tcPr>
          <w:p w:rsidR="00BA4718" w:rsidRPr="00A904C1" w:rsidRDefault="00BA4718" w:rsidP="00580A7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904C1">
              <w:rPr>
                <w:rFonts w:asciiTheme="majorHAnsi" w:hAnsiTheme="majorHAnsi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3299" w:type="dxa"/>
            <w:vAlign w:val="center"/>
          </w:tcPr>
          <w:p w:rsidR="00BA4718" w:rsidRPr="00A904C1" w:rsidRDefault="00BA4718" w:rsidP="00580A7D">
            <w:pPr>
              <w:tabs>
                <w:tab w:val="left" w:pos="174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904C1">
              <w:rPr>
                <w:rFonts w:asciiTheme="majorHAnsi" w:hAnsiTheme="majorHAnsi"/>
                <w:b/>
                <w:bCs/>
                <w:sz w:val="20"/>
                <w:szCs w:val="20"/>
              </w:rPr>
              <w:t>Name of Work</w:t>
            </w:r>
          </w:p>
        </w:tc>
        <w:tc>
          <w:tcPr>
            <w:tcW w:w="1656" w:type="dxa"/>
            <w:vAlign w:val="center"/>
          </w:tcPr>
          <w:p w:rsidR="00BA4718" w:rsidRPr="00A904C1" w:rsidRDefault="00BA4718" w:rsidP="001E26B8">
            <w:pPr>
              <w:tabs>
                <w:tab w:val="left" w:pos="1740"/>
              </w:tabs>
              <w:spacing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904C1">
              <w:rPr>
                <w:rFonts w:asciiTheme="majorHAnsi" w:hAnsiTheme="majorHAnsi"/>
                <w:b/>
                <w:bCs/>
                <w:sz w:val="20"/>
                <w:szCs w:val="20"/>
              </w:rPr>
              <w:t>Earnest Money (Rs)</w:t>
            </w:r>
          </w:p>
        </w:tc>
        <w:tc>
          <w:tcPr>
            <w:tcW w:w="1707" w:type="dxa"/>
            <w:vAlign w:val="center"/>
          </w:tcPr>
          <w:p w:rsidR="00BA4718" w:rsidRPr="00A904C1" w:rsidRDefault="00BA4718" w:rsidP="00326F63">
            <w:pPr>
              <w:tabs>
                <w:tab w:val="left" w:pos="174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904C1">
              <w:rPr>
                <w:rFonts w:asciiTheme="majorHAnsi" w:hAnsiTheme="majorHAnsi"/>
                <w:b/>
                <w:bCs/>
                <w:sz w:val="20"/>
                <w:szCs w:val="20"/>
              </w:rPr>
              <w:t>Tender Fees (Rs)</w:t>
            </w:r>
          </w:p>
        </w:tc>
        <w:tc>
          <w:tcPr>
            <w:tcW w:w="1708" w:type="dxa"/>
            <w:vAlign w:val="center"/>
          </w:tcPr>
          <w:p w:rsidR="00BA4718" w:rsidRPr="00A904C1" w:rsidRDefault="00BA4718" w:rsidP="00077F31">
            <w:pPr>
              <w:tabs>
                <w:tab w:val="left" w:pos="1740"/>
              </w:tabs>
              <w:ind w:left="64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904C1">
              <w:rPr>
                <w:rFonts w:asciiTheme="majorHAnsi" w:hAnsiTheme="majorHAnsi"/>
                <w:b/>
                <w:bCs/>
                <w:sz w:val="20"/>
                <w:szCs w:val="20"/>
              </w:rPr>
              <w:t>Completion Period</w:t>
            </w:r>
          </w:p>
        </w:tc>
      </w:tr>
      <w:tr w:rsidR="000A4517" w:rsidRPr="00A904C1" w:rsidTr="00D05768">
        <w:trPr>
          <w:trHeight w:val="347"/>
        </w:trPr>
        <w:tc>
          <w:tcPr>
            <w:tcW w:w="1170" w:type="dxa"/>
            <w:vAlign w:val="center"/>
          </w:tcPr>
          <w:p w:rsidR="000A4517" w:rsidRPr="00A904C1" w:rsidRDefault="000A4517" w:rsidP="00684E97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04C1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3299" w:type="dxa"/>
          </w:tcPr>
          <w:p w:rsidR="000A4517" w:rsidRPr="00A904C1" w:rsidRDefault="00684E97" w:rsidP="00261D5C">
            <w:pPr>
              <w:tabs>
                <w:tab w:val="left" w:pos="174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04C1">
              <w:rPr>
                <w:rFonts w:asciiTheme="majorHAnsi" w:hAnsiTheme="majorHAnsi"/>
                <w:sz w:val="20"/>
                <w:szCs w:val="20"/>
              </w:rPr>
              <w:t>Alteration and Refurbishing of Academic Block-I</w:t>
            </w:r>
          </w:p>
        </w:tc>
        <w:tc>
          <w:tcPr>
            <w:tcW w:w="1656" w:type="dxa"/>
            <w:vAlign w:val="center"/>
          </w:tcPr>
          <w:p w:rsidR="000A4517" w:rsidRPr="00A904C1" w:rsidRDefault="000A4517" w:rsidP="00C83DEF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04C1">
              <w:rPr>
                <w:rFonts w:asciiTheme="majorHAnsi" w:hAnsiTheme="majorHAnsi"/>
                <w:sz w:val="20"/>
                <w:szCs w:val="20"/>
              </w:rPr>
              <w:t>2%</w:t>
            </w:r>
          </w:p>
        </w:tc>
        <w:tc>
          <w:tcPr>
            <w:tcW w:w="1707" w:type="dxa"/>
            <w:vAlign w:val="center"/>
          </w:tcPr>
          <w:p w:rsidR="000A4517" w:rsidRPr="00A904C1" w:rsidRDefault="000A4517" w:rsidP="00744EB6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04C1">
              <w:rPr>
                <w:rFonts w:asciiTheme="majorHAnsi" w:hAnsiTheme="majorHAnsi"/>
                <w:sz w:val="20"/>
                <w:szCs w:val="20"/>
              </w:rPr>
              <w:t>1000</w:t>
            </w:r>
          </w:p>
        </w:tc>
        <w:tc>
          <w:tcPr>
            <w:tcW w:w="1708" w:type="dxa"/>
            <w:vAlign w:val="center"/>
          </w:tcPr>
          <w:p w:rsidR="000A4517" w:rsidRPr="00A904C1" w:rsidRDefault="007668BB" w:rsidP="00FA07E2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04C1">
              <w:rPr>
                <w:rFonts w:asciiTheme="majorHAnsi" w:hAnsiTheme="majorHAnsi"/>
                <w:sz w:val="20"/>
                <w:szCs w:val="20"/>
              </w:rPr>
              <w:t>6</w:t>
            </w:r>
            <w:r w:rsidR="000A4517" w:rsidRPr="00A904C1">
              <w:rPr>
                <w:rFonts w:asciiTheme="majorHAnsi" w:hAnsiTheme="majorHAnsi"/>
                <w:sz w:val="20"/>
                <w:szCs w:val="20"/>
              </w:rPr>
              <w:t>-Month</w:t>
            </w:r>
          </w:p>
        </w:tc>
      </w:tr>
    </w:tbl>
    <w:p w:rsidR="00552AEF" w:rsidRPr="00A904C1" w:rsidRDefault="00552AEF" w:rsidP="00552AEF">
      <w:pPr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20"/>
          <w:szCs w:val="20"/>
        </w:rPr>
      </w:pPr>
    </w:p>
    <w:p w:rsidR="00D57FEC" w:rsidRPr="00A904C1" w:rsidRDefault="00B37F8D" w:rsidP="00552AEF">
      <w:pPr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A904C1">
        <w:rPr>
          <w:rFonts w:asciiTheme="majorHAnsi" w:hAnsiTheme="majorHAnsi"/>
          <w:sz w:val="20"/>
          <w:szCs w:val="20"/>
        </w:rPr>
        <w:t xml:space="preserve"> </w:t>
      </w:r>
      <w:r w:rsidR="002C74F8" w:rsidRPr="00A904C1">
        <w:rPr>
          <w:rFonts w:asciiTheme="majorHAnsi" w:hAnsiTheme="majorHAnsi"/>
          <w:b/>
          <w:bCs/>
          <w:sz w:val="20"/>
          <w:szCs w:val="20"/>
          <w:u w:val="single"/>
        </w:rPr>
        <w:t>Terms and Conditions/Procedure of tenders are detailed below:</w:t>
      </w:r>
    </w:p>
    <w:p w:rsidR="00F67932" w:rsidRPr="00A904C1" w:rsidRDefault="00F67932" w:rsidP="00552AEF">
      <w:pPr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57FEC" w:rsidRPr="00A904C1" w:rsidRDefault="00D57FEC" w:rsidP="001A7D99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A904C1">
        <w:rPr>
          <w:rFonts w:asciiTheme="majorHAnsi" w:hAnsiTheme="majorHAnsi"/>
          <w:sz w:val="20"/>
          <w:szCs w:val="20"/>
        </w:rPr>
        <w:t xml:space="preserve">The tender will be issued from </w:t>
      </w:r>
      <w:r w:rsidR="00ED6332" w:rsidRPr="00A904C1">
        <w:rPr>
          <w:rFonts w:asciiTheme="majorHAnsi" w:hAnsiTheme="majorHAnsi"/>
          <w:sz w:val="20"/>
          <w:szCs w:val="20"/>
        </w:rPr>
        <w:t>14</w:t>
      </w:r>
      <w:r w:rsidRPr="00A904C1">
        <w:rPr>
          <w:rFonts w:asciiTheme="majorHAnsi" w:hAnsiTheme="majorHAnsi"/>
          <w:sz w:val="20"/>
          <w:szCs w:val="20"/>
        </w:rPr>
        <w:t>.</w:t>
      </w:r>
      <w:r w:rsidR="00ED6332" w:rsidRPr="00A904C1">
        <w:rPr>
          <w:rFonts w:asciiTheme="majorHAnsi" w:hAnsiTheme="majorHAnsi"/>
          <w:sz w:val="20"/>
          <w:szCs w:val="20"/>
        </w:rPr>
        <w:t>01</w:t>
      </w:r>
      <w:r w:rsidR="00603E20" w:rsidRPr="00A904C1">
        <w:rPr>
          <w:rFonts w:asciiTheme="majorHAnsi" w:hAnsiTheme="majorHAnsi"/>
          <w:sz w:val="20"/>
          <w:szCs w:val="20"/>
        </w:rPr>
        <w:t>.</w:t>
      </w:r>
      <w:r w:rsidRPr="00A904C1">
        <w:rPr>
          <w:rFonts w:asciiTheme="majorHAnsi" w:hAnsiTheme="majorHAnsi"/>
          <w:sz w:val="20"/>
          <w:szCs w:val="20"/>
        </w:rPr>
        <w:t>201</w:t>
      </w:r>
      <w:r w:rsidR="00ED6332" w:rsidRPr="00A904C1">
        <w:rPr>
          <w:rFonts w:asciiTheme="majorHAnsi" w:hAnsiTheme="majorHAnsi"/>
          <w:sz w:val="20"/>
          <w:szCs w:val="20"/>
        </w:rPr>
        <w:t>9</w:t>
      </w:r>
      <w:r w:rsidRPr="00A904C1">
        <w:rPr>
          <w:rFonts w:asciiTheme="majorHAnsi" w:hAnsiTheme="majorHAnsi"/>
          <w:sz w:val="20"/>
          <w:szCs w:val="20"/>
        </w:rPr>
        <w:t xml:space="preserve"> to</w:t>
      </w:r>
      <w:r w:rsidR="00552AEF" w:rsidRPr="00A904C1">
        <w:rPr>
          <w:rFonts w:asciiTheme="majorHAnsi" w:hAnsiTheme="majorHAnsi"/>
          <w:sz w:val="20"/>
          <w:szCs w:val="20"/>
        </w:rPr>
        <w:t xml:space="preserve"> </w:t>
      </w:r>
      <w:r w:rsidR="00ED6332" w:rsidRPr="00A904C1">
        <w:rPr>
          <w:rFonts w:asciiTheme="majorHAnsi" w:hAnsiTheme="majorHAnsi"/>
          <w:sz w:val="20"/>
          <w:szCs w:val="20"/>
        </w:rPr>
        <w:t>04</w:t>
      </w:r>
      <w:r w:rsidRPr="00A904C1">
        <w:rPr>
          <w:rFonts w:asciiTheme="majorHAnsi" w:hAnsiTheme="majorHAnsi"/>
          <w:sz w:val="20"/>
          <w:szCs w:val="20"/>
        </w:rPr>
        <w:t>.</w:t>
      </w:r>
      <w:r w:rsidR="00ED6332" w:rsidRPr="00A904C1">
        <w:rPr>
          <w:rFonts w:asciiTheme="majorHAnsi" w:hAnsiTheme="majorHAnsi"/>
          <w:sz w:val="20"/>
          <w:szCs w:val="20"/>
        </w:rPr>
        <w:t>02</w:t>
      </w:r>
      <w:r w:rsidRPr="00A904C1">
        <w:rPr>
          <w:rFonts w:asciiTheme="majorHAnsi" w:hAnsiTheme="majorHAnsi"/>
          <w:sz w:val="20"/>
          <w:szCs w:val="20"/>
        </w:rPr>
        <w:t>.201</w:t>
      </w:r>
      <w:r w:rsidR="00ED6332" w:rsidRPr="00A904C1">
        <w:rPr>
          <w:rFonts w:asciiTheme="majorHAnsi" w:hAnsiTheme="majorHAnsi"/>
          <w:sz w:val="20"/>
          <w:szCs w:val="20"/>
        </w:rPr>
        <w:t>9</w:t>
      </w:r>
      <w:r w:rsidRPr="00A904C1">
        <w:rPr>
          <w:rFonts w:asciiTheme="majorHAnsi" w:hAnsiTheme="majorHAnsi"/>
          <w:sz w:val="20"/>
          <w:szCs w:val="20"/>
        </w:rPr>
        <w:t xml:space="preserve"> during the office hours against a written request attaching therewith all required documents &amp; company profile. The tender will be received back with proper sealed envelope up to 1</w:t>
      </w:r>
      <w:r w:rsidR="00FC32F3" w:rsidRPr="00A904C1">
        <w:rPr>
          <w:rFonts w:asciiTheme="majorHAnsi" w:hAnsiTheme="majorHAnsi"/>
          <w:sz w:val="20"/>
          <w:szCs w:val="20"/>
        </w:rPr>
        <w:t>1</w:t>
      </w:r>
      <w:r w:rsidRPr="00A904C1">
        <w:rPr>
          <w:rFonts w:asciiTheme="majorHAnsi" w:hAnsiTheme="majorHAnsi"/>
          <w:sz w:val="20"/>
          <w:szCs w:val="20"/>
        </w:rPr>
        <w:t xml:space="preserve">:00 am on </w:t>
      </w:r>
      <w:r w:rsidR="00ED6332" w:rsidRPr="00A904C1">
        <w:rPr>
          <w:rFonts w:asciiTheme="majorHAnsi" w:hAnsiTheme="majorHAnsi"/>
          <w:sz w:val="20"/>
          <w:szCs w:val="20"/>
        </w:rPr>
        <w:t>04</w:t>
      </w:r>
      <w:r w:rsidR="00BE7F8B" w:rsidRPr="00A904C1">
        <w:rPr>
          <w:rFonts w:asciiTheme="majorHAnsi" w:hAnsiTheme="majorHAnsi"/>
          <w:sz w:val="20"/>
          <w:szCs w:val="20"/>
        </w:rPr>
        <w:t>.</w:t>
      </w:r>
      <w:r w:rsidR="00ED6332" w:rsidRPr="00A904C1">
        <w:rPr>
          <w:rFonts w:asciiTheme="majorHAnsi" w:hAnsiTheme="majorHAnsi"/>
          <w:sz w:val="20"/>
          <w:szCs w:val="20"/>
        </w:rPr>
        <w:t>02.2019</w:t>
      </w:r>
      <w:r w:rsidR="00BE7F8B" w:rsidRPr="00A904C1">
        <w:rPr>
          <w:rFonts w:asciiTheme="majorHAnsi" w:hAnsiTheme="majorHAnsi"/>
          <w:sz w:val="20"/>
          <w:szCs w:val="20"/>
        </w:rPr>
        <w:t xml:space="preserve"> </w:t>
      </w:r>
      <w:r w:rsidRPr="00A904C1">
        <w:rPr>
          <w:rFonts w:asciiTheme="majorHAnsi" w:hAnsiTheme="majorHAnsi"/>
          <w:sz w:val="20"/>
          <w:szCs w:val="20"/>
        </w:rPr>
        <w:t>and will be opened at 12:00 noon in office of the undersigned on the same day in the presence of contractors or their authorized representatives who may intend to be present.</w:t>
      </w:r>
    </w:p>
    <w:p w:rsidR="00621409" w:rsidRPr="00A904C1" w:rsidRDefault="00621409" w:rsidP="00552AEF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20"/>
          <w:szCs w:val="20"/>
        </w:rPr>
      </w:pPr>
    </w:p>
    <w:p w:rsidR="00D57FEC" w:rsidRPr="00A904C1" w:rsidRDefault="00D57FEC" w:rsidP="001A7D99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A904C1">
        <w:rPr>
          <w:rFonts w:asciiTheme="majorHAnsi" w:hAnsiTheme="majorHAnsi"/>
          <w:sz w:val="20"/>
          <w:szCs w:val="20"/>
        </w:rPr>
        <w:t xml:space="preserve">The bidder should submit the affidavit on judicial stamp paper stating that their company has not been black listed </w:t>
      </w:r>
      <w:proofErr w:type="gramStart"/>
      <w:r w:rsidRPr="00A904C1">
        <w:rPr>
          <w:rFonts w:asciiTheme="majorHAnsi" w:hAnsiTheme="majorHAnsi"/>
          <w:sz w:val="20"/>
          <w:szCs w:val="20"/>
        </w:rPr>
        <w:t>nor</w:t>
      </w:r>
      <w:proofErr w:type="gramEnd"/>
      <w:r w:rsidRPr="00A904C1">
        <w:rPr>
          <w:rFonts w:asciiTheme="majorHAnsi" w:hAnsiTheme="majorHAnsi"/>
          <w:sz w:val="20"/>
          <w:szCs w:val="20"/>
        </w:rPr>
        <w:t xml:space="preserve"> any involvement in litigation in any court of law.</w:t>
      </w:r>
    </w:p>
    <w:p w:rsidR="00D57FEC" w:rsidRPr="00A904C1" w:rsidRDefault="00D57FEC" w:rsidP="00552AEF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20"/>
          <w:szCs w:val="20"/>
        </w:rPr>
      </w:pPr>
    </w:p>
    <w:p w:rsidR="00D57FEC" w:rsidRPr="00A904C1" w:rsidRDefault="00D57FEC" w:rsidP="001A7D99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ind w:right="180"/>
        <w:jc w:val="both"/>
        <w:rPr>
          <w:rFonts w:asciiTheme="majorHAnsi" w:hAnsiTheme="majorHAnsi"/>
          <w:sz w:val="20"/>
          <w:szCs w:val="20"/>
        </w:rPr>
      </w:pPr>
      <w:r w:rsidRPr="00A904C1">
        <w:rPr>
          <w:rFonts w:asciiTheme="majorHAnsi" w:hAnsiTheme="majorHAnsi"/>
          <w:sz w:val="20"/>
          <w:szCs w:val="20"/>
        </w:rPr>
        <w:t xml:space="preserve">The tender document can be received by office of the undersigned from </w:t>
      </w:r>
      <w:r w:rsidR="00ED6332" w:rsidRPr="00A904C1">
        <w:rPr>
          <w:rFonts w:asciiTheme="majorHAnsi" w:hAnsiTheme="majorHAnsi"/>
          <w:sz w:val="20"/>
          <w:szCs w:val="20"/>
        </w:rPr>
        <w:t>14</w:t>
      </w:r>
      <w:r w:rsidR="00BE7F8B" w:rsidRPr="00A904C1">
        <w:rPr>
          <w:rFonts w:asciiTheme="majorHAnsi" w:hAnsiTheme="majorHAnsi"/>
          <w:sz w:val="20"/>
          <w:szCs w:val="20"/>
        </w:rPr>
        <w:t>.0</w:t>
      </w:r>
      <w:r w:rsidR="00ED6332" w:rsidRPr="00A904C1">
        <w:rPr>
          <w:rFonts w:asciiTheme="majorHAnsi" w:hAnsiTheme="majorHAnsi"/>
          <w:sz w:val="20"/>
          <w:szCs w:val="20"/>
        </w:rPr>
        <w:t>1</w:t>
      </w:r>
      <w:r w:rsidR="00BE7F8B" w:rsidRPr="00A904C1">
        <w:rPr>
          <w:rFonts w:asciiTheme="majorHAnsi" w:hAnsiTheme="majorHAnsi"/>
          <w:sz w:val="20"/>
          <w:szCs w:val="20"/>
        </w:rPr>
        <w:t>.201</w:t>
      </w:r>
      <w:r w:rsidR="00ED6332" w:rsidRPr="00A904C1">
        <w:rPr>
          <w:rFonts w:asciiTheme="majorHAnsi" w:hAnsiTheme="majorHAnsi"/>
          <w:sz w:val="20"/>
          <w:szCs w:val="20"/>
        </w:rPr>
        <w:t>9</w:t>
      </w:r>
      <w:r w:rsidR="00BE7F8B" w:rsidRPr="00A904C1">
        <w:rPr>
          <w:rFonts w:asciiTheme="majorHAnsi" w:hAnsiTheme="majorHAnsi"/>
          <w:sz w:val="20"/>
          <w:szCs w:val="20"/>
        </w:rPr>
        <w:t xml:space="preserve"> to </w:t>
      </w:r>
      <w:r w:rsidR="00ED6332" w:rsidRPr="00A904C1">
        <w:rPr>
          <w:rFonts w:asciiTheme="majorHAnsi" w:hAnsiTheme="majorHAnsi"/>
          <w:sz w:val="20"/>
          <w:szCs w:val="20"/>
        </w:rPr>
        <w:t>04</w:t>
      </w:r>
      <w:r w:rsidR="00BE7F8B" w:rsidRPr="00A904C1">
        <w:rPr>
          <w:rFonts w:asciiTheme="majorHAnsi" w:hAnsiTheme="majorHAnsi"/>
          <w:sz w:val="20"/>
          <w:szCs w:val="20"/>
        </w:rPr>
        <w:t>.</w:t>
      </w:r>
      <w:r w:rsidR="00ED6332" w:rsidRPr="00A904C1">
        <w:rPr>
          <w:rFonts w:asciiTheme="majorHAnsi" w:hAnsiTheme="majorHAnsi"/>
          <w:sz w:val="20"/>
          <w:szCs w:val="20"/>
        </w:rPr>
        <w:t>02.2019</w:t>
      </w:r>
      <w:r w:rsidR="00BE7F8B" w:rsidRPr="00A904C1">
        <w:rPr>
          <w:rFonts w:asciiTheme="majorHAnsi" w:hAnsiTheme="majorHAnsi"/>
          <w:sz w:val="20"/>
          <w:szCs w:val="20"/>
        </w:rPr>
        <w:t xml:space="preserve"> </w:t>
      </w:r>
      <w:r w:rsidRPr="00A904C1">
        <w:rPr>
          <w:rFonts w:asciiTheme="majorHAnsi" w:hAnsiTheme="majorHAnsi"/>
          <w:sz w:val="20"/>
          <w:szCs w:val="20"/>
        </w:rPr>
        <w:t xml:space="preserve">on payment of the cost of tender fee (nonrefundable) mentioned against in shape of Demand Draft/Pay Order in the name of Director Finance, Shaheed Benazir Bhutto University, Shaheed Benazirabad. </w:t>
      </w:r>
    </w:p>
    <w:p w:rsidR="00D57FEC" w:rsidRPr="00A904C1" w:rsidRDefault="00D57FEC" w:rsidP="00552AEF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20"/>
          <w:szCs w:val="20"/>
        </w:rPr>
      </w:pPr>
    </w:p>
    <w:p w:rsidR="00D57FEC" w:rsidRPr="00A904C1" w:rsidRDefault="00D57FEC" w:rsidP="00552AEF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904C1">
        <w:rPr>
          <w:rFonts w:asciiTheme="majorHAnsi" w:hAnsiTheme="majorHAnsi"/>
          <w:sz w:val="20"/>
          <w:szCs w:val="20"/>
        </w:rPr>
        <w:t>Telephonic/Fax request will not be entertained for the issuance of tender document.</w:t>
      </w:r>
    </w:p>
    <w:p w:rsidR="00D57FEC" w:rsidRPr="00A904C1" w:rsidRDefault="00D57FEC" w:rsidP="00552AEF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20"/>
          <w:szCs w:val="20"/>
        </w:rPr>
      </w:pPr>
    </w:p>
    <w:p w:rsidR="00D57FEC" w:rsidRPr="00A904C1" w:rsidRDefault="00D57FEC" w:rsidP="00552AEF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904C1">
        <w:rPr>
          <w:rFonts w:asciiTheme="majorHAnsi" w:hAnsiTheme="majorHAnsi"/>
          <w:sz w:val="20"/>
          <w:szCs w:val="20"/>
        </w:rPr>
        <w:t xml:space="preserve">Earnest Money equivalent to 2% of the tender value shall be furnished with the tenders in shape of call deposit/Pay Order from the scheduled bank in favor of Director Finance, Shaheed Benazir Bhutto University, </w:t>
      </w:r>
      <w:proofErr w:type="gramStart"/>
      <w:r w:rsidRPr="00A904C1">
        <w:rPr>
          <w:rFonts w:asciiTheme="majorHAnsi" w:hAnsiTheme="majorHAnsi"/>
          <w:sz w:val="20"/>
          <w:szCs w:val="20"/>
        </w:rPr>
        <w:t>Shaheed</w:t>
      </w:r>
      <w:proofErr w:type="gramEnd"/>
      <w:r w:rsidRPr="00A904C1">
        <w:rPr>
          <w:rFonts w:asciiTheme="majorHAnsi" w:hAnsiTheme="majorHAnsi"/>
          <w:sz w:val="20"/>
          <w:szCs w:val="20"/>
        </w:rPr>
        <w:t xml:space="preserve"> Benazirabad.</w:t>
      </w:r>
    </w:p>
    <w:p w:rsidR="00D57FEC" w:rsidRPr="00A904C1" w:rsidRDefault="00D57FEC" w:rsidP="00552AEF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20"/>
          <w:szCs w:val="20"/>
        </w:rPr>
      </w:pPr>
    </w:p>
    <w:p w:rsidR="00D57FEC" w:rsidRPr="00A904C1" w:rsidRDefault="00D57FEC" w:rsidP="00552AEF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904C1">
        <w:rPr>
          <w:rFonts w:asciiTheme="majorHAnsi" w:hAnsiTheme="majorHAnsi"/>
          <w:sz w:val="20"/>
          <w:szCs w:val="20"/>
        </w:rPr>
        <w:t>The competent authority may reject any or all tenders any time prior to the acceptance of tender/bid subject to the relevant provision of SPPRA Rules 2010</w:t>
      </w:r>
    </w:p>
    <w:p w:rsidR="00D57FEC" w:rsidRPr="00A904C1" w:rsidRDefault="00D57FEC" w:rsidP="00552AEF">
      <w:pPr>
        <w:pStyle w:val="ListParagraph"/>
        <w:spacing w:line="240" w:lineRule="auto"/>
        <w:ind w:left="540"/>
        <w:rPr>
          <w:rFonts w:asciiTheme="majorHAnsi" w:hAnsiTheme="majorHAnsi"/>
          <w:sz w:val="20"/>
          <w:szCs w:val="20"/>
        </w:rPr>
      </w:pPr>
    </w:p>
    <w:p w:rsidR="00D57FEC" w:rsidRPr="00A904C1" w:rsidRDefault="00D57FEC" w:rsidP="00552AEF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904C1">
        <w:rPr>
          <w:rFonts w:asciiTheme="majorHAnsi" w:hAnsiTheme="majorHAnsi"/>
          <w:sz w:val="20"/>
          <w:szCs w:val="20"/>
        </w:rPr>
        <w:t>Conditional Tenders will not be entertained</w:t>
      </w:r>
    </w:p>
    <w:p w:rsidR="00BA4718" w:rsidRPr="00A904C1" w:rsidRDefault="00BA4718" w:rsidP="00BA4718">
      <w:pPr>
        <w:pStyle w:val="ListParagraph"/>
        <w:tabs>
          <w:tab w:val="left" w:pos="1740"/>
        </w:tabs>
        <w:spacing w:after="0" w:line="240" w:lineRule="auto"/>
        <w:ind w:left="540"/>
        <w:jc w:val="both"/>
        <w:rPr>
          <w:rFonts w:asciiTheme="majorHAnsi" w:hAnsiTheme="majorHAnsi"/>
          <w:sz w:val="20"/>
          <w:szCs w:val="20"/>
        </w:rPr>
      </w:pPr>
    </w:p>
    <w:p w:rsidR="00D57FEC" w:rsidRPr="00A904C1" w:rsidRDefault="00D57FEC" w:rsidP="00552AEF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A904C1">
        <w:rPr>
          <w:rFonts w:asciiTheme="majorHAnsi" w:hAnsiTheme="majorHAnsi"/>
          <w:sz w:val="20"/>
          <w:szCs w:val="20"/>
        </w:rPr>
        <w:t>Copy of valid NTN and Sales Tax Certificate</w:t>
      </w:r>
      <w:r w:rsidR="00C44C66" w:rsidRPr="00A904C1">
        <w:rPr>
          <w:rFonts w:asciiTheme="majorHAnsi" w:hAnsiTheme="majorHAnsi"/>
          <w:sz w:val="20"/>
          <w:szCs w:val="20"/>
        </w:rPr>
        <w:t xml:space="preserve"> </w:t>
      </w:r>
      <w:r w:rsidRPr="00A904C1">
        <w:rPr>
          <w:rFonts w:asciiTheme="majorHAnsi" w:hAnsiTheme="majorHAnsi"/>
          <w:sz w:val="20"/>
          <w:szCs w:val="20"/>
        </w:rPr>
        <w:t>&amp;</w:t>
      </w:r>
      <w:r w:rsidR="00410D23" w:rsidRPr="00A904C1">
        <w:rPr>
          <w:rFonts w:asciiTheme="majorHAnsi" w:hAnsiTheme="majorHAnsi"/>
          <w:sz w:val="20"/>
          <w:szCs w:val="20"/>
        </w:rPr>
        <w:t xml:space="preserve"> PEC</w:t>
      </w:r>
      <w:r w:rsidRPr="00A904C1">
        <w:rPr>
          <w:rFonts w:asciiTheme="majorHAnsi" w:hAnsiTheme="majorHAnsi"/>
          <w:sz w:val="20"/>
          <w:szCs w:val="20"/>
        </w:rPr>
        <w:t xml:space="preserve"> registration Certifica</w:t>
      </w:r>
      <w:r w:rsidR="00FF39C3" w:rsidRPr="00A904C1">
        <w:rPr>
          <w:rFonts w:asciiTheme="majorHAnsi" w:hAnsiTheme="majorHAnsi"/>
          <w:sz w:val="20"/>
          <w:szCs w:val="20"/>
        </w:rPr>
        <w:t xml:space="preserve">te </w:t>
      </w:r>
      <w:r w:rsidRPr="00A904C1">
        <w:rPr>
          <w:rFonts w:asciiTheme="majorHAnsi" w:hAnsiTheme="majorHAnsi"/>
          <w:sz w:val="20"/>
          <w:szCs w:val="20"/>
        </w:rPr>
        <w:t>must be attached</w:t>
      </w:r>
      <w:proofErr w:type="gramStart"/>
      <w:r w:rsidRPr="00A904C1">
        <w:rPr>
          <w:rFonts w:asciiTheme="majorHAnsi" w:hAnsiTheme="majorHAnsi"/>
          <w:sz w:val="20"/>
          <w:szCs w:val="20"/>
        </w:rPr>
        <w:t>.</w:t>
      </w:r>
      <w:r w:rsidR="004A30C8" w:rsidRPr="00A904C1">
        <w:rPr>
          <w:rFonts w:asciiTheme="majorHAnsi" w:hAnsiTheme="majorHAnsi"/>
          <w:sz w:val="20"/>
          <w:szCs w:val="20"/>
        </w:rPr>
        <w:t>.</w:t>
      </w:r>
      <w:proofErr w:type="gramEnd"/>
    </w:p>
    <w:p w:rsidR="00BA4718" w:rsidRPr="00A904C1" w:rsidRDefault="00BA4718" w:rsidP="00BA4718">
      <w:pPr>
        <w:tabs>
          <w:tab w:val="left" w:pos="90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A4718" w:rsidRPr="00A904C1" w:rsidRDefault="00DD4375" w:rsidP="00BF7CAE">
      <w:pPr>
        <w:pStyle w:val="ListParagraph"/>
        <w:numPr>
          <w:ilvl w:val="0"/>
          <w:numId w:val="1"/>
        </w:numPr>
        <w:spacing w:after="0" w:line="240" w:lineRule="auto"/>
        <w:ind w:hanging="2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>Method of Procurement is Single stage one envelope.</w:t>
      </w:r>
      <w:r w:rsidR="00410D23" w:rsidRP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10D23" w:rsidRPr="00A904C1" w:rsidRDefault="00410D23" w:rsidP="00410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10D23" w:rsidRPr="00A904C1" w:rsidRDefault="00410D23" w:rsidP="00410D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least last three year turnover</w:t>
      </w:r>
      <w:r w:rsidR="00855CCE" w:rsidRP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&amp; experience certificates </w:t>
      </w:r>
      <w:r w:rsidR="00434143" w:rsidRP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>must be attached.</w:t>
      </w:r>
    </w:p>
    <w:p w:rsidR="008A4F1A" w:rsidRPr="00A904C1" w:rsidRDefault="00073A06" w:rsidP="00073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A4F1A" w:rsidRPr="00A904C1" w:rsidRDefault="008A4F1A" w:rsidP="00073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7FEC" w:rsidRPr="00073A06" w:rsidRDefault="00073A06" w:rsidP="00A904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904C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B752AF" w:rsidRPr="00B70CAB">
        <w:rPr>
          <w:rFonts w:asciiTheme="majorHAnsi" w:hAnsiTheme="majorHAnsi"/>
          <w:b/>
          <w:bCs/>
          <w:sz w:val="16"/>
          <w:szCs w:val="16"/>
        </w:rPr>
        <w:t>Project Director</w:t>
      </w:r>
    </w:p>
    <w:p w:rsidR="00D57FEC" w:rsidRPr="00B70CAB" w:rsidRDefault="00D57FEC" w:rsidP="00C75171">
      <w:pPr>
        <w:tabs>
          <w:tab w:val="left" w:pos="1740"/>
        </w:tabs>
        <w:spacing w:after="0" w:line="240" w:lineRule="auto"/>
        <w:ind w:left="6480"/>
        <w:jc w:val="both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>Shaheed Benazir Bhutto University</w:t>
      </w:r>
    </w:p>
    <w:p w:rsidR="00D57FEC" w:rsidRPr="00B70CAB" w:rsidRDefault="00D57FEC" w:rsidP="00C75171">
      <w:pPr>
        <w:tabs>
          <w:tab w:val="left" w:pos="1740"/>
        </w:tabs>
        <w:spacing w:after="0" w:line="240" w:lineRule="auto"/>
        <w:ind w:left="6480"/>
        <w:jc w:val="both"/>
        <w:rPr>
          <w:rFonts w:asciiTheme="majorHAnsi" w:hAnsiTheme="majorHAnsi"/>
          <w:b/>
          <w:bCs/>
          <w:sz w:val="16"/>
          <w:szCs w:val="16"/>
        </w:rPr>
      </w:pPr>
      <w:r w:rsidRPr="00B70CAB">
        <w:rPr>
          <w:rFonts w:asciiTheme="majorHAnsi" w:hAnsiTheme="majorHAnsi"/>
          <w:b/>
          <w:bCs/>
          <w:sz w:val="16"/>
          <w:szCs w:val="16"/>
        </w:rPr>
        <w:t>Shaheed Benazirabad</w:t>
      </w:r>
    </w:p>
    <w:p w:rsidR="00D57FEC" w:rsidRPr="00B70CAB" w:rsidRDefault="005F1304" w:rsidP="005F1304">
      <w:pPr>
        <w:tabs>
          <w:tab w:val="left" w:pos="1740"/>
        </w:tabs>
        <w:spacing w:after="0" w:line="240" w:lineRule="auto"/>
        <w:ind w:left="648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 xml:space="preserve">Sakrand road near </w:t>
      </w:r>
      <w:r w:rsidR="00A904C1">
        <w:rPr>
          <w:rFonts w:asciiTheme="majorHAnsi" w:hAnsiTheme="majorHAnsi"/>
          <w:b/>
          <w:bCs/>
          <w:sz w:val="16"/>
          <w:szCs w:val="16"/>
        </w:rPr>
        <w:t>Landhi</w:t>
      </w:r>
      <w:r>
        <w:rPr>
          <w:rFonts w:asciiTheme="majorHAnsi" w:hAnsiTheme="majorHAnsi"/>
          <w:b/>
          <w:bCs/>
          <w:sz w:val="16"/>
          <w:szCs w:val="16"/>
        </w:rPr>
        <w:t xml:space="preserve"> stop</w:t>
      </w:r>
      <w:r w:rsidR="00D57FEC" w:rsidRPr="00B70CAB">
        <w:rPr>
          <w:rFonts w:asciiTheme="majorHAnsi" w:hAnsiTheme="majorHAnsi"/>
          <w:b/>
          <w:bCs/>
          <w:sz w:val="16"/>
          <w:szCs w:val="16"/>
        </w:rPr>
        <w:t xml:space="preserve"> Nawabshah</w:t>
      </w:r>
    </w:p>
    <w:p w:rsidR="008F06DF" w:rsidRPr="00B70CAB" w:rsidRDefault="00AC7250" w:rsidP="00C75171">
      <w:pPr>
        <w:tabs>
          <w:tab w:val="left" w:pos="1740"/>
        </w:tabs>
        <w:spacing w:after="0" w:line="240" w:lineRule="auto"/>
        <w:ind w:left="6480"/>
        <w:jc w:val="both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Tel # 0244-9370525</w:t>
      </w:r>
    </w:p>
    <w:p w:rsidR="002C74F8" w:rsidRDefault="005A791D" w:rsidP="00C75171">
      <w:pPr>
        <w:tabs>
          <w:tab w:val="left" w:pos="1740"/>
        </w:tabs>
        <w:spacing w:after="0" w:line="240" w:lineRule="auto"/>
        <w:ind w:left="6480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hyperlink r:id="rId7" w:history="1">
        <w:r w:rsidRPr="00E47E14">
          <w:rPr>
            <w:rStyle w:val="Hyperlink"/>
            <w:rFonts w:asciiTheme="majorHAnsi" w:hAnsiTheme="majorHAnsi"/>
            <w:b/>
            <w:bCs/>
            <w:sz w:val="16"/>
            <w:szCs w:val="16"/>
          </w:rPr>
          <w:t>www.sbbusba.edu.pk</w:t>
        </w:r>
      </w:hyperlink>
    </w:p>
    <w:p w:rsidR="005A791D" w:rsidRPr="00B70CAB" w:rsidRDefault="005A791D" w:rsidP="00C75171">
      <w:pPr>
        <w:tabs>
          <w:tab w:val="left" w:pos="1740"/>
        </w:tabs>
        <w:spacing w:after="0" w:line="240" w:lineRule="auto"/>
        <w:ind w:left="6480"/>
        <w:jc w:val="both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  <w:u w:val="single"/>
        </w:rPr>
        <w:t>pd@sbbusba.edu.pk</w:t>
      </w:r>
    </w:p>
    <w:sectPr w:rsidR="005A791D" w:rsidRPr="00B70CAB" w:rsidSect="007B1184">
      <w:pgSz w:w="12240" w:h="15840"/>
      <w:pgMar w:top="36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0BE"/>
    <w:multiLevelType w:val="hybridMultilevel"/>
    <w:tmpl w:val="BA72344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82127"/>
    <w:rsid w:val="000005CA"/>
    <w:rsid w:val="00021E3E"/>
    <w:rsid w:val="00027168"/>
    <w:rsid w:val="0003235C"/>
    <w:rsid w:val="00033C9C"/>
    <w:rsid w:val="00037493"/>
    <w:rsid w:val="00042900"/>
    <w:rsid w:val="000429C3"/>
    <w:rsid w:val="00054DDF"/>
    <w:rsid w:val="00061AF1"/>
    <w:rsid w:val="00073A06"/>
    <w:rsid w:val="00073A8F"/>
    <w:rsid w:val="00077F31"/>
    <w:rsid w:val="000822EE"/>
    <w:rsid w:val="000878F1"/>
    <w:rsid w:val="000923C9"/>
    <w:rsid w:val="000A3321"/>
    <w:rsid w:val="000A3AA3"/>
    <w:rsid w:val="000A4517"/>
    <w:rsid w:val="000A6F3E"/>
    <w:rsid w:val="000C3F54"/>
    <w:rsid w:val="000C6ECE"/>
    <w:rsid w:val="000D0829"/>
    <w:rsid w:val="000D3A11"/>
    <w:rsid w:val="000E2513"/>
    <w:rsid w:val="000E64D4"/>
    <w:rsid w:val="000F2F32"/>
    <w:rsid w:val="000F485D"/>
    <w:rsid w:val="000F4F4B"/>
    <w:rsid w:val="000F7C95"/>
    <w:rsid w:val="00100FE7"/>
    <w:rsid w:val="001076B0"/>
    <w:rsid w:val="00107AD9"/>
    <w:rsid w:val="00125FE1"/>
    <w:rsid w:val="001369BE"/>
    <w:rsid w:val="00142DF6"/>
    <w:rsid w:val="00143D14"/>
    <w:rsid w:val="00147271"/>
    <w:rsid w:val="00156CC5"/>
    <w:rsid w:val="001573B8"/>
    <w:rsid w:val="0016517A"/>
    <w:rsid w:val="00171D51"/>
    <w:rsid w:val="00171D6A"/>
    <w:rsid w:val="0017398F"/>
    <w:rsid w:val="00182127"/>
    <w:rsid w:val="001828CA"/>
    <w:rsid w:val="00193BA4"/>
    <w:rsid w:val="00193F9A"/>
    <w:rsid w:val="0019797E"/>
    <w:rsid w:val="001A1199"/>
    <w:rsid w:val="001A3F20"/>
    <w:rsid w:val="001A7D99"/>
    <w:rsid w:val="001B45C2"/>
    <w:rsid w:val="001B5FC2"/>
    <w:rsid w:val="001B6237"/>
    <w:rsid w:val="001C304B"/>
    <w:rsid w:val="001C7103"/>
    <w:rsid w:val="001C7F5C"/>
    <w:rsid w:val="001D47D0"/>
    <w:rsid w:val="001D6537"/>
    <w:rsid w:val="001D7DC0"/>
    <w:rsid w:val="001E19FC"/>
    <w:rsid w:val="001E26B8"/>
    <w:rsid w:val="001E2F85"/>
    <w:rsid w:val="001E4BCA"/>
    <w:rsid w:val="001E6ECB"/>
    <w:rsid w:val="00201250"/>
    <w:rsid w:val="002020ED"/>
    <w:rsid w:val="00206C53"/>
    <w:rsid w:val="0021346B"/>
    <w:rsid w:val="00217C47"/>
    <w:rsid w:val="00217EE8"/>
    <w:rsid w:val="00220BDB"/>
    <w:rsid w:val="00221070"/>
    <w:rsid w:val="00237C2B"/>
    <w:rsid w:val="00237D1D"/>
    <w:rsid w:val="00242B6F"/>
    <w:rsid w:val="002435D1"/>
    <w:rsid w:val="00243EDE"/>
    <w:rsid w:val="002575FC"/>
    <w:rsid w:val="00261D5C"/>
    <w:rsid w:val="00262B04"/>
    <w:rsid w:val="00264F86"/>
    <w:rsid w:val="00273587"/>
    <w:rsid w:val="00275371"/>
    <w:rsid w:val="002778A1"/>
    <w:rsid w:val="0029042B"/>
    <w:rsid w:val="002A167D"/>
    <w:rsid w:val="002B5160"/>
    <w:rsid w:val="002B70A1"/>
    <w:rsid w:val="002C50AB"/>
    <w:rsid w:val="002C74F8"/>
    <w:rsid w:val="002D04EF"/>
    <w:rsid w:val="002D3F45"/>
    <w:rsid w:val="002E7E1E"/>
    <w:rsid w:val="00306CD9"/>
    <w:rsid w:val="00313F92"/>
    <w:rsid w:val="00316F81"/>
    <w:rsid w:val="003209D8"/>
    <w:rsid w:val="00321144"/>
    <w:rsid w:val="00321DB4"/>
    <w:rsid w:val="00322856"/>
    <w:rsid w:val="00322AAA"/>
    <w:rsid w:val="00326F63"/>
    <w:rsid w:val="0033462D"/>
    <w:rsid w:val="00354CFA"/>
    <w:rsid w:val="00356B1C"/>
    <w:rsid w:val="00357787"/>
    <w:rsid w:val="00363180"/>
    <w:rsid w:val="003773F0"/>
    <w:rsid w:val="00381256"/>
    <w:rsid w:val="00387311"/>
    <w:rsid w:val="003A58C6"/>
    <w:rsid w:val="003A7DC0"/>
    <w:rsid w:val="003B21D5"/>
    <w:rsid w:val="003B3D47"/>
    <w:rsid w:val="003C0099"/>
    <w:rsid w:val="003C246A"/>
    <w:rsid w:val="003C78F1"/>
    <w:rsid w:val="003D7B83"/>
    <w:rsid w:val="003E17C2"/>
    <w:rsid w:val="003E78A4"/>
    <w:rsid w:val="003F3DBC"/>
    <w:rsid w:val="00405E47"/>
    <w:rsid w:val="004073BB"/>
    <w:rsid w:val="00410D23"/>
    <w:rsid w:val="00410F88"/>
    <w:rsid w:val="00413DE7"/>
    <w:rsid w:val="00414580"/>
    <w:rsid w:val="00414D50"/>
    <w:rsid w:val="0042277F"/>
    <w:rsid w:val="00434143"/>
    <w:rsid w:val="004601FF"/>
    <w:rsid w:val="004620FA"/>
    <w:rsid w:val="004643B4"/>
    <w:rsid w:val="0046543F"/>
    <w:rsid w:val="004666B4"/>
    <w:rsid w:val="004716D0"/>
    <w:rsid w:val="00472064"/>
    <w:rsid w:val="00475E58"/>
    <w:rsid w:val="00480730"/>
    <w:rsid w:val="00487F4C"/>
    <w:rsid w:val="00490285"/>
    <w:rsid w:val="00490EBF"/>
    <w:rsid w:val="004958A9"/>
    <w:rsid w:val="004976A7"/>
    <w:rsid w:val="00497BFB"/>
    <w:rsid w:val="004A30C8"/>
    <w:rsid w:val="004B54D9"/>
    <w:rsid w:val="004B5C06"/>
    <w:rsid w:val="004B7D1B"/>
    <w:rsid w:val="004C191F"/>
    <w:rsid w:val="004C3029"/>
    <w:rsid w:val="004D37C7"/>
    <w:rsid w:val="004E3342"/>
    <w:rsid w:val="004F3CF9"/>
    <w:rsid w:val="004F617C"/>
    <w:rsid w:val="004F69A3"/>
    <w:rsid w:val="005025D2"/>
    <w:rsid w:val="00502AC9"/>
    <w:rsid w:val="00513630"/>
    <w:rsid w:val="00516E4F"/>
    <w:rsid w:val="00523E3B"/>
    <w:rsid w:val="005255E2"/>
    <w:rsid w:val="0054306F"/>
    <w:rsid w:val="005467B3"/>
    <w:rsid w:val="00552AEF"/>
    <w:rsid w:val="0055491B"/>
    <w:rsid w:val="00561761"/>
    <w:rsid w:val="00561D57"/>
    <w:rsid w:val="00566151"/>
    <w:rsid w:val="00570CBF"/>
    <w:rsid w:val="00572895"/>
    <w:rsid w:val="00573480"/>
    <w:rsid w:val="0057482C"/>
    <w:rsid w:val="00580A7D"/>
    <w:rsid w:val="00580D4F"/>
    <w:rsid w:val="00583143"/>
    <w:rsid w:val="00590375"/>
    <w:rsid w:val="005A3FFD"/>
    <w:rsid w:val="005A791D"/>
    <w:rsid w:val="005B23FB"/>
    <w:rsid w:val="005C1923"/>
    <w:rsid w:val="005C5CAB"/>
    <w:rsid w:val="005D04E8"/>
    <w:rsid w:val="005D5FCC"/>
    <w:rsid w:val="005E5D04"/>
    <w:rsid w:val="005F1304"/>
    <w:rsid w:val="005F70D0"/>
    <w:rsid w:val="00601D17"/>
    <w:rsid w:val="00603E20"/>
    <w:rsid w:val="00614826"/>
    <w:rsid w:val="00615BD3"/>
    <w:rsid w:val="006203E8"/>
    <w:rsid w:val="00621409"/>
    <w:rsid w:val="00632C41"/>
    <w:rsid w:val="00640B9B"/>
    <w:rsid w:val="00641975"/>
    <w:rsid w:val="0064513A"/>
    <w:rsid w:val="006530BC"/>
    <w:rsid w:val="006560AE"/>
    <w:rsid w:val="006631B0"/>
    <w:rsid w:val="0067478F"/>
    <w:rsid w:val="0068012F"/>
    <w:rsid w:val="006808DA"/>
    <w:rsid w:val="00684E97"/>
    <w:rsid w:val="006A08B1"/>
    <w:rsid w:val="006B613E"/>
    <w:rsid w:val="006D24A4"/>
    <w:rsid w:val="006D336B"/>
    <w:rsid w:val="006D5B14"/>
    <w:rsid w:val="006E1027"/>
    <w:rsid w:val="006E6C49"/>
    <w:rsid w:val="006F0FF8"/>
    <w:rsid w:val="006F3833"/>
    <w:rsid w:val="006F4799"/>
    <w:rsid w:val="006F580F"/>
    <w:rsid w:val="00702F01"/>
    <w:rsid w:val="007044E7"/>
    <w:rsid w:val="00704E15"/>
    <w:rsid w:val="007060F0"/>
    <w:rsid w:val="0071028D"/>
    <w:rsid w:val="0073142D"/>
    <w:rsid w:val="00732033"/>
    <w:rsid w:val="007349E4"/>
    <w:rsid w:val="00736099"/>
    <w:rsid w:val="007407E0"/>
    <w:rsid w:val="00744EB6"/>
    <w:rsid w:val="0075043E"/>
    <w:rsid w:val="00751D8B"/>
    <w:rsid w:val="007635D1"/>
    <w:rsid w:val="00764DDA"/>
    <w:rsid w:val="00766494"/>
    <w:rsid w:val="007668BB"/>
    <w:rsid w:val="007720AA"/>
    <w:rsid w:val="0077311D"/>
    <w:rsid w:val="00773A1E"/>
    <w:rsid w:val="0077444D"/>
    <w:rsid w:val="00777203"/>
    <w:rsid w:val="00777BDB"/>
    <w:rsid w:val="007837BE"/>
    <w:rsid w:val="00786365"/>
    <w:rsid w:val="0078691B"/>
    <w:rsid w:val="00786A3F"/>
    <w:rsid w:val="00787D85"/>
    <w:rsid w:val="00790A48"/>
    <w:rsid w:val="00790D58"/>
    <w:rsid w:val="00791217"/>
    <w:rsid w:val="0079438D"/>
    <w:rsid w:val="007A022A"/>
    <w:rsid w:val="007B0020"/>
    <w:rsid w:val="007B1184"/>
    <w:rsid w:val="007B2E4F"/>
    <w:rsid w:val="007B6DF9"/>
    <w:rsid w:val="007C2840"/>
    <w:rsid w:val="007C2CCF"/>
    <w:rsid w:val="007C3248"/>
    <w:rsid w:val="007C6336"/>
    <w:rsid w:val="007C676A"/>
    <w:rsid w:val="007C7A37"/>
    <w:rsid w:val="007D3B58"/>
    <w:rsid w:val="007D7EB0"/>
    <w:rsid w:val="007E63A1"/>
    <w:rsid w:val="008023A1"/>
    <w:rsid w:val="00806F5F"/>
    <w:rsid w:val="00807027"/>
    <w:rsid w:val="00816A2F"/>
    <w:rsid w:val="008277C8"/>
    <w:rsid w:val="008307F2"/>
    <w:rsid w:val="008373DC"/>
    <w:rsid w:val="00846771"/>
    <w:rsid w:val="00855CCE"/>
    <w:rsid w:val="00856930"/>
    <w:rsid w:val="00863A31"/>
    <w:rsid w:val="00867DBF"/>
    <w:rsid w:val="008737DE"/>
    <w:rsid w:val="00882241"/>
    <w:rsid w:val="00887193"/>
    <w:rsid w:val="00890A66"/>
    <w:rsid w:val="00891E27"/>
    <w:rsid w:val="00897353"/>
    <w:rsid w:val="00897F6A"/>
    <w:rsid w:val="008A4CB4"/>
    <w:rsid w:val="008A4F1A"/>
    <w:rsid w:val="008A57D9"/>
    <w:rsid w:val="008A7308"/>
    <w:rsid w:val="008B0BB3"/>
    <w:rsid w:val="008D0700"/>
    <w:rsid w:val="008E1077"/>
    <w:rsid w:val="008E1574"/>
    <w:rsid w:val="008F06DF"/>
    <w:rsid w:val="008F65E1"/>
    <w:rsid w:val="00900BB8"/>
    <w:rsid w:val="00910F42"/>
    <w:rsid w:val="009115E6"/>
    <w:rsid w:val="00912B2D"/>
    <w:rsid w:val="00927849"/>
    <w:rsid w:val="00931D5B"/>
    <w:rsid w:val="00943D0C"/>
    <w:rsid w:val="00945B96"/>
    <w:rsid w:val="00946BDC"/>
    <w:rsid w:val="00950190"/>
    <w:rsid w:val="00954420"/>
    <w:rsid w:val="0095620D"/>
    <w:rsid w:val="009649F8"/>
    <w:rsid w:val="009656CB"/>
    <w:rsid w:val="0097600D"/>
    <w:rsid w:val="00981A6E"/>
    <w:rsid w:val="0098736F"/>
    <w:rsid w:val="00987F50"/>
    <w:rsid w:val="00994D92"/>
    <w:rsid w:val="00995C72"/>
    <w:rsid w:val="009A459C"/>
    <w:rsid w:val="009A7DDC"/>
    <w:rsid w:val="009B0954"/>
    <w:rsid w:val="009C4833"/>
    <w:rsid w:val="009E23BB"/>
    <w:rsid w:val="009F187D"/>
    <w:rsid w:val="00A0529A"/>
    <w:rsid w:val="00A06E4A"/>
    <w:rsid w:val="00A14730"/>
    <w:rsid w:val="00A169A1"/>
    <w:rsid w:val="00A3096A"/>
    <w:rsid w:val="00A3404E"/>
    <w:rsid w:val="00A60E02"/>
    <w:rsid w:val="00A63788"/>
    <w:rsid w:val="00A6384D"/>
    <w:rsid w:val="00A656CD"/>
    <w:rsid w:val="00A65CBD"/>
    <w:rsid w:val="00A70DBD"/>
    <w:rsid w:val="00A75119"/>
    <w:rsid w:val="00A80223"/>
    <w:rsid w:val="00A847C1"/>
    <w:rsid w:val="00A86670"/>
    <w:rsid w:val="00A903B2"/>
    <w:rsid w:val="00A904C1"/>
    <w:rsid w:val="00A9498F"/>
    <w:rsid w:val="00AC490E"/>
    <w:rsid w:val="00AC7250"/>
    <w:rsid w:val="00AD6D3C"/>
    <w:rsid w:val="00AD79FA"/>
    <w:rsid w:val="00AE2A4B"/>
    <w:rsid w:val="00AF638A"/>
    <w:rsid w:val="00B00EE3"/>
    <w:rsid w:val="00B1380C"/>
    <w:rsid w:val="00B151C8"/>
    <w:rsid w:val="00B205EA"/>
    <w:rsid w:val="00B224B8"/>
    <w:rsid w:val="00B23A09"/>
    <w:rsid w:val="00B255FD"/>
    <w:rsid w:val="00B26A7D"/>
    <w:rsid w:val="00B335E5"/>
    <w:rsid w:val="00B3510E"/>
    <w:rsid w:val="00B35773"/>
    <w:rsid w:val="00B37F8D"/>
    <w:rsid w:val="00B42555"/>
    <w:rsid w:val="00B45405"/>
    <w:rsid w:val="00B47A64"/>
    <w:rsid w:val="00B47F1B"/>
    <w:rsid w:val="00B60EF7"/>
    <w:rsid w:val="00B70CAB"/>
    <w:rsid w:val="00B752AF"/>
    <w:rsid w:val="00B758B6"/>
    <w:rsid w:val="00B86DA9"/>
    <w:rsid w:val="00B90FE1"/>
    <w:rsid w:val="00B93BAB"/>
    <w:rsid w:val="00B94542"/>
    <w:rsid w:val="00B94DBE"/>
    <w:rsid w:val="00B95442"/>
    <w:rsid w:val="00BA4718"/>
    <w:rsid w:val="00BA7419"/>
    <w:rsid w:val="00BB5533"/>
    <w:rsid w:val="00BB6987"/>
    <w:rsid w:val="00BC09AF"/>
    <w:rsid w:val="00BC0C82"/>
    <w:rsid w:val="00BC1DF5"/>
    <w:rsid w:val="00BC2C2C"/>
    <w:rsid w:val="00BC54CE"/>
    <w:rsid w:val="00BC604E"/>
    <w:rsid w:val="00BC6A20"/>
    <w:rsid w:val="00BD4371"/>
    <w:rsid w:val="00BE0EFD"/>
    <w:rsid w:val="00BE7F8B"/>
    <w:rsid w:val="00BF2AB8"/>
    <w:rsid w:val="00BF50E3"/>
    <w:rsid w:val="00BF7CAE"/>
    <w:rsid w:val="00C01559"/>
    <w:rsid w:val="00C118A8"/>
    <w:rsid w:val="00C14513"/>
    <w:rsid w:val="00C14EEB"/>
    <w:rsid w:val="00C2245E"/>
    <w:rsid w:val="00C277E3"/>
    <w:rsid w:val="00C3722F"/>
    <w:rsid w:val="00C42D27"/>
    <w:rsid w:val="00C44C66"/>
    <w:rsid w:val="00C456C4"/>
    <w:rsid w:val="00C47083"/>
    <w:rsid w:val="00C50C0F"/>
    <w:rsid w:val="00C517EE"/>
    <w:rsid w:val="00C523A0"/>
    <w:rsid w:val="00C66F9E"/>
    <w:rsid w:val="00C73DA9"/>
    <w:rsid w:val="00C75171"/>
    <w:rsid w:val="00C77BB6"/>
    <w:rsid w:val="00C811BA"/>
    <w:rsid w:val="00C83DEF"/>
    <w:rsid w:val="00C8473A"/>
    <w:rsid w:val="00C8602B"/>
    <w:rsid w:val="00C924AF"/>
    <w:rsid w:val="00CA1A8A"/>
    <w:rsid w:val="00CA52BC"/>
    <w:rsid w:val="00CC2B2E"/>
    <w:rsid w:val="00CD1AB7"/>
    <w:rsid w:val="00CE526C"/>
    <w:rsid w:val="00CF400D"/>
    <w:rsid w:val="00D00E05"/>
    <w:rsid w:val="00D0136C"/>
    <w:rsid w:val="00D0278D"/>
    <w:rsid w:val="00D03FB4"/>
    <w:rsid w:val="00D0484D"/>
    <w:rsid w:val="00D04AED"/>
    <w:rsid w:val="00D05768"/>
    <w:rsid w:val="00D17CF4"/>
    <w:rsid w:val="00D32BD9"/>
    <w:rsid w:val="00D40FC4"/>
    <w:rsid w:val="00D47654"/>
    <w:rsid w:val="00D53B79"/>
    <w:rsid w:val="00D5556D"/>
    <w:rsid w:val="00D57FEC"/>
    <w:rsid w:val="00D61F74"/>
    <w:rsid w:val="00D63FE2"/>
    <w:rsid w:val="00D81D82"/>
    <w:rsid w:val="00D938AC"/>
    <w:rsid w:val="00DA2F43"/>
    <w:rsid w:val="00DA31D3"/>
    <w:rsid w:val="00DA3366"/>
    <w:rsid w:val="00DA57BB"/>
    <w:rsid w:val="00DA74F3"/>
    <w:rsid w:val="00DB040E"/>
    <w:rsid w:val="00DB0556"/>
    <w:rsid w:val="00DB2717"/>
    <w:rsid w:val="00DC3445"/>
    <w:rsid w:val="00DD335C"/>
    <w:rsid w:val="00DD336E"/>
    <w:rsid w:val="00DD4375"/>
    <w:rsid w:val="00DD4F27"/>
    <w:rsid w:val="00DF5220"/>
    <w:rsid w:val="00E007DF"/>
    <w:rsid w:val="00E07A96"/>
    <w:rsid w:val="00E14657"/>
    <w:rsid w:val="00E21B8B"/>
    <w:rsid w:val="00E27292"/>
    <w:rsid w:val="00E36F2B"/>
    <w:rsid w:val="00E37EB7"/>
    <w:rsid w:val="00E450BA"/>
    <w:rsid w:val="00E4523A"/>
    <w:rsid w:val="00E456D4"/>
    <w:rsid w:val="00E4769E"/>
    <w:rsid w:val="00E52CA6"/>
    <w:rsid w:val="00E62656"/>
    <w:rsid w:val="00E642A7"/>
    <w:rsid w:val="00E6531D"/>
    <w:rsid w:val="00E70105"/>
    <w:rsid w:val="00E71CBB"/>
    <w:rsid w:val="00E8582B"/>
    <w:rsid w:val="00E95E82"/>
    <w:rsid w:val="00E96029"/>
    <w:rsid w:val="00E97D41"/>
    <w:rsid w:val="00EA06AF"/>
    <w:rsid w:val="00EB00A9"/>
    <w:rsid w:val="00EB2AF9"/>
    <w:rsid w:val="00EB7926"/>
    <w:rsid w:val="00EC23FB"/>
    <w:rsid w:val="00ED6332"/>
    <w:rsid w:val="00ED7110"/>
    <w:rsid w:val="00EE2589"/>
    <w:rsid w:val="00EF0A2E"/>
    <w:rsid w:val="00EF6743"/>
    <w:rsid w:val="00F02272"/>
    <w:rsid w:val="00F2652E"/>
    <w:rsid w:val="00F346E8"/>
    <w:rsid w:val="00F36827"/>
    <w:rsid w:val="00F472C7"/>
    <w:rsid w:val="00F54B4D"/>
    <w:rsid w:val="00F60B14"/>
    <w:rsid w:val="00F67932"/>
    <w:rsid w:val="00F736B1"/>
    <w:rsid w:val="00F75187"/>
    <w:rsid w:val="00F82D30"/>
    <w:rsid w:val="00F82EDA"/>
    <w:rsid w:val="00F83BFB"/>
    <w:rsid w:val="00F85862"/>
    <w:rsid w:val="00F907C3"/>
    <w:rsid w:val="00F94599"/>
    <w:rsid w:val="00F96504"/>
    <w:rsid w:val="00FA07E2"/>
    <w:rsid w:val="00FA2723"/>
    <w:rsid w:val="00FA49C4"/>
    <w:rsid w:val="00FA5D8A"/>
    <w:rsid w:val="00FA6F81"/>
    <w:rsid w:val="00FA708A"/>
    <w:rsid w:val="00FB2286"/>
    <w:rsid w:val="00FC32F3"/>
    <w:rsid w:val="00FD0B2C"/>
    <w:rsid w:val="00FD1F66"/>
    <w:rsid w:val="00FD6752"/>
    <w:rsid w:val="00FD7FBD"/>
    <w:rsid w:val="00FE1D72"/>
    <w:rsid w:val="00FF39C3"/>
    <w:rsid w:val="00FF3E42"/>
    <w:rsid w:val="00FF627B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9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busba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4E15-8636-44D9-BE35-6B9CBDD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.M</cp:lastModifiedBy>
  <cp:revision>21</cp:revision>
  <cp:lastPrinted>2019-01-09T08:07:00Z</cp:lastPrinted>
  <dcterms:created xsi:type="dcterms:W3CDTF">2018-09-12T05:56:00Z</dcterms:created>
  <dcterms:modified xsi:type="dcterms:W3CDTF">2019-01-09T08:07:00Z</dcterms:modified>
</cp:coreProperties>
</file>